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EA" w:rsidRDefault="00487631">
      <w:r w:rsidRPr="00487631">
        <w:rPr>
          <w:b/>
        </w:rPr>
        <w:t>Problem Statement</w:t>
      </w:r>
      <w:r>
        <w:t>: There were approximately 5000 coloured images of animals in 512 by 512 pixels. The problem was to display ‘n’ number of most similar photo of an image from this dataset.</w:t>
      </w:r>
    </w:p>
    <w:p w:rsidR="00487631" w:rsidRDefault="00487631"/>
    <w:p w:rsidR="00487631" w:rsidRDefault="00487631">
      <w:r w:rsidRPr="00487631">
        <w:rPr>
          <w:b/>
        </w:rPr>
        <w:t>Solution</w:t>
      </w:r>
      <w:r>
        <w:t>:</w:t>
      </w:r>
    </w:p>
    <w:p w:rsidR="00487631" w:rsidRDefault="00487631"/>
    <w:p w:rsidR="00487631" w:rsidRDefault="00487631">
      <w:r>
        <w:t>I made the use of a convolutional auto-encoder, to do the above task.</w:t>
      </w:r>
    </w:p>
    <w:p w:rsidR="00487631" w:rsidRDefault="00487631"/>
    <w:p w:rsidR="00487631" w:rsidRDefault="00487631">
      <w:r w:rsidRPr="00487631">
        <w:rPr>
          <w:b/>
        </w:rPr>
        <w:t>Auto-encoder</w:t>
      </w:r>
      <w:r>
        <w:t xml:space="preserve">: Auto encoder is used to reduce the dimensionality of a given input, the reduced dimensionality is called the </w:t>
      </w:r>
      <w:r w:rsidRPr="00487631">
        <w:rPr>
          <w:b/>
        </w:rPr>
        <w:t>code</w:t>
      </w:r>
      <w:r>
        <w:rPr>
          <w:b/>
        </w:rPr>
        <w:t xml:space="preserve">, </w:t>
      </w:r>
      <w:r>
        <w:t xml:space="preserve">the size of the input image provided to the auto-encoder was 160x160x3=76800, the dimensions of the code layer was </w:t>
      </w:r>
      <w:r>
        <w:rPr>
          <w:b/>
        </w:rPr>
        <w:t>150</w:t>
      </w:r>
      <w:r>
        <w:t xml:space="preserve">, this layer consists of all the relevant details of the input image. </w:t>
      </w:r>
    </w:p>
    <w:p w:rsidR="00487631" w:rsidRDefault="00487631"/>
    <w:p w:rsidR="00487631" w:rsidRDefault="00487631">
      <w:r w:rsidRPr="00487631">
        <w:rPr>
          <w:b/>
        </w:rPr>
        <w:t>Cosine-Similarity</w:t>
      </w:r>
      <w:r>
        <w:t>: I then used Cosine Similarity concept to find the cosine value of each image with every other image, and then arranged them in a descending order.</w:t>
      </w:r>
    </w:p>
    <w:p w:rsidR="00487631" w:rsidRDefault="00487631">
      <w:r>
        <w:t>The higher the value of cosine the more the similarity.</w:t>
      </w:r>
    </w:p>
    <w:p w:rsidR="00487631" w:rsidRDefault="00487631"/>
    <w:p w:rsidR="00487631" w:rsidRDefault="00487631">
      <w:r>
        <w:rPr>
          <w:b/>
        </w:rPr>
        <w:t xml:space="preserve">Clustering: </w:t>
      </w:r>
      <w:r>
        <w:t>I used K-Means Clustering algorithm, by applying it on the image embedding, and then clustered the images.</w:t>
      </w:r>
    </w:p>
    <w:p w:rsidR="00487631" w:rsidRDefault="00487631"/>
    <w:p w:rsidR="00487631" w:rsidRDefault="00487631"/>
    <w:p w:rsidR="00487631" w:rsidRDefault="00487631"/>
    <w:p w:rsidR="00487631" w:rsidRDefault="00487631"/>
    <w:p w:rsidR="00487631" w:rsidRDefault="00487631"/>
    <w:p w:rsidR="00487631" w:rsidRDefault="00487631">
      <w:r>
        <w:t>COSINE SIMILARITY:</w:t>
      </w:r>
    </w:p>
    <w:p w:rsidR="00487631" w:rsidRDefault="00487631"/>
    <w:p w:rsidR="00487631" w:rsidRDefault="00487631"/>
    <w:p w:rsidR="00487631" w:rsidRDefault="00487631"/>
    <w:p w:rsidR="00487631" w:rsidRDefault="00487631"/>
    <w:p w:rsidR="00487631" w:rsidRDefault="00487631"/>
    <w:p w:rsidR="00487631" w:rsidRDefault="00487631">
      <w:r>
        <w:rPr>
          <w:noProof/>
        </w:rPr>
        <w:drawing>
          <wp:inline distT="0" distB="0" distL="0" distR="0" wp14:anchorId="095166CA" wp14:editId="12E0F9F9">
            <wp:extent cx="5273040" cy="1371600"/>
            <wp:effectExtent l="0" t="0" r="0" b="0"/>
            <wp:docPr id="2" name="Picture 2" descr="C:\Users\Anuj Balodi\Desktop\PRACTICE ML\AVANTARI\Final Model\trial\cosine-simila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uj Balodi\Desktop\PRACTICE ML\AVANTARI\Final Model\trial\cosine-similarit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31" w:rsidRDefault="00487631"/>
    <w:p w:rsidR="00487631" w:rsidRDefault="00487631"/>
    <w:p w:rsidR="00487631" w:rsidRDefault="00487631"/>
    <w:p w:rsidR="00487631" w:rsidRDefault="00487631"/>
    <w:p w:rsidR="00487631" w:rsidRDefault="00487631"/>
    <w:p w:rsidR="00487631" w:rsidRDefault="00487631"/>
    <w:p w:rsidR="00487631" w:rsidRDefault="00487631"/>
    <w:p w:rsidR="00487631" w:rsidRDefault="00487631"/>
    <w:p w:rsidR="00487631" w:rsidRDefault="00487631"/>
    <w:p w:rsidR="00487631" w:rsidRDefault="00487631"/>
    <w:p w:rsidR="00487631" w:rsidRDefault="00487631"/>
    <w:p w:rsidR="00487631" w:rsidRDefault="00487631"/>
    <w:p w:rsidR="00487631" w:rsidRPr="00487631" w:rsidRDefault="00487631">
      <w:pPr>
        <w:rPr>
          <w:b/>
        </w:rPr>
      </w:pPr>
      <w:r w:rsidRPr="00487631">
        <w:rPr>
          <w:b/>
        </w:rPr>
        <w:lastRenderedPageBreak/>
        <w:t>ARCHITECHTURE OF THE AUTO-ENCODER:</w:t>
      </w:r>
    </w:p>
    <w:p w:rsidR="00487631" w:rsidRDefault="00487631"/>
    <w:p w:rsidR="00487631" w:rsidRDefault="00487631"/>
    <w:p w:rsidR="00487631" w:rsidRDefault="00487631"/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Model: "AE"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Layer (type)                 Output Shape              </w:t>
      </w:r>
      <w:proofErr w:type="spellStart"/>
      <w:r w:rsidRPr="00487631">
        <w:rPr>
          <w:rFonts w:ascii="var(--jp-code-font-family)" w:hAnsi="var(--jp-code-font-family)" w:cs="Courier New"/>
          <w:sz w:val="20"/>
          <w:szCs w:val="20"/>
        </w:rPr>
        <w:t>Param</w:t>
      </w:r>
      <w:proofErr w:type="spellEnd"/>
      <w:r w:rsidRPr="00487631">
        <w:rPr>
          <w:rFonts w:ascii="var(--jp-code-font-family)" w:hAnsi="var(--jp-code-font-family)" w:cs="Courier New"/>
          <w:sz w:val="20"/>
          <w:szCs w:val="20"/>
        </w:rPr>
        <w:t xml:space="preserve"> #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=================================================================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input_1 (</w:t>
      </w:r>
      <w:proofErr w:type="spellStart"/>
      <w:r w:rsidRPr="00487631">
        <w:rPr>
          <w:rFonts w:ascii="var(--jp-code-font-family)" w:hAnsi="var(--jp-code-font-family)" w:cs="Courier New"/>
          <w:sz w:val="20"/>
          <w:szCs w:val="20"/>
        </w:rPr>
        <w:t>InputLayer</w:t>
      </w:r>
      <w:proofErr w:type="spellEnd"/>
      <w:r w:rsidRPr="00487631">
        <w:rPr>
          <w:rFonts w:ascii="var(--jp-code-font-family)" w:hAnsi="var(--jp-code-font-family)" w:cs="Courier New"/>
          <w:sz w:val="20"/>
          <w:szCs w:val="20"/>
        </w:rPr>
        <w:t xml:space="preserve">)         [(None, 160, 160, 3)]     0  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conv2d (Conv2D)              (None, 160, 160, 32)      896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max_pooling2d (MaxPooling2D) (None, 80, 80, 32)        0  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conv2d_1 (Conv2D)            (None, 80, 80, 16)        4624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max_pooling2d_1 (MaxPooling2 (None, 40, 40, 16)        0  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conv2d_2 (Conv2D)            (None, 40, 40, 8)         1160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max_pooling2d_2 (MaxPooling2 (None, 20, 20, 8)         0  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proofErr w:type="gramStart"/>
      <w:r w:rsidRPr="00487631">
        <w:rPr>
          <w:rFonts w:ascii="var(--jp-code-font-family)" w:hAnsi="var(--jp-code-font-family)" w:cs="Courier New"/>
          <w:sz w:val="20"/>
          <w:szCs w:val="20"/>
        </w:rPr>
        <w:t>flatten</w:t>
      </w:r>
      <w:proofErr w:type="gramEnd"/>
      <w:r w:rsidRPr="00487631">
        <w:rPr>
          <w:rFonts w:ascii="var(--jp-code-font-family)" w:hAnsi="var(--jp-code-font-family)" w:cs="Courier New"/>
          <w:sz w:val="20"/>
          <w:szCs w:val="20"/>
        </w:rPr>
        <w:t xml:space="preserve"> (Flatten)            (None, 3200)              0  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proofErr w:type="gramStart"/>
      <w:r w:rsidRPr="00487631">
        <w:rPr>
          <w:rFonts w:ascii="var(--jp-code-font-family)" w:hAnsi="var(--jp-code-font-family)" w:cs="Courier New"/>
          <w:sz w:val="20"/>
          <w:szCs w:val="20"/>
        </w:rPr>
        <w:t>dense</w:t>
      </w:r>
      <w:proofErr w:type="gramEnd"/>
      <w:r w:rsidRPr="00487631">
        <w:rPr>
          <w:rFonts w:ascii="var(--jp-code-font-family)" w:hAnsi="var(--jp-code-font-family)" w:cs="Courier New"/>
          <w:sz w:val="20"/>
          <w:szCs w:val="20"/>
        </w:rPr>
        <w:t xml:space="preserve"> (Dense)                (None, 150)               480150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proofErr w:type="spellStart"/>
      <w:r w:rsidRPr="00487631">
        <w:rPr>
          <w:rFonts w:ascii="var(--jp-code-font-family)" w:hAnsi="var(--jp-code-font-family)" w:cs="Courier New"/>
          <w:sz w:val="20"/>
          <w:szCs w:val="20"/>
        </w:rPr>
        <w:t>batch_normalization</w:t>
      </w:r>
      <w:proofErr w:type="spellEnd"/>
      <w:r w:rsidRPr="00487631">
        <w:rPr>
          <w:rFonts w:ascii="var(--jp-code-font-family)" w:hAnsi="var(--jp-code-font-family)" w:cs="Courier New"/>
          <w:sz w:val="20"/>
          <w:szCs w:val="20"/>
        </w:rPr>
        <w:t xml:space="preserve"> (</w:t>
      </w:r>
      <w:proofErr w:type="spellStart"/>
      <w:r w:rsidRPr="00487631">
        <w:rPr>
          <w:rFonts w:ascii="var(--jp-code-font-family)" w:hAnsi="var(--jp-code-font-family)" w:cs="Courier New"/>
          <w:sz w:val="20"/>
          <w:szCs w:val="20"/>
        </w:rPr>
        <w:t>BatchNo</w:t>
      </w:r>
      <w:proofErr w:type="spellEnd"/>
      <w:r w:rsidRPr="00487631">
        <w:rPr>
          <w:rFonts w:ascii="var(--jp-code-font-family)" w:hAnsi="var(--jp-code-font-family)" w:cs="Courier New"/>
          <w:sz w:val="20"/>
          <w:szCs w:val="20"/>
        </w:rPr>
        <w:t xml:space="preserve"> (None, 150)               600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dense_1 (Dense)              (None, 3200)              483200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batch_normalization_1 (Batch (None, 3200)              12800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proofErr w:type="gramStart"/>
      <w:r w:rsidRPr="00487631">
        <w:rPr>
          <w:rFonts w:ascii="var(--jp-code-font-family)" w:hAnsi="var(--jp-code-font-family)" w:cs="Courier New"/>
          <w:sz w:val="20"/>
          <w:szCs w:val="20"/>
        </w:rPr>
        <w:t>reshape</w:t>
      </w:r>
      <w:proofErr w:type="gramEnd"/>
      <w:r w:rsidRPr="00487631">
        <w:rPr>
          <w:rFonts w:ascii="var(--jp-code-font-family)" w:hAnsi="var(--jp-code-font-family)" w:cs="Courier New"/>
          <w:sz w:val="20"/>
          <w:szCs w:val="20"/>
        </w:rPr>
        <w:t xml:space="preserve"> (Reshape)            (None, 20, 20, 8)         0  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conv2d_3 (Conv2D)            (None, 20, 20, 8)         584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up_sampling2d (UpSampling2D) (None, 40, 40, 8)         0  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conv2d_4 (Conv2D)            (None, 40, 40, 16)        1168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up_sampling2d_1 (UpSampling2 (None, 80, 80, 16)        0  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conv2d_5 (Conv2D)            (None, 80, 80, 32)        4640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up_sampling2d_2 (UpSampling2 (None, 160, 160, 32)      0  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_________________________________________________________________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conv2d_6 (Conv2D)            (None, 160, 160, 3)       867       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>=================================================================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Total </w:t>
      </w:r>
      <w:proofErr w:type="spellStart"/>
      <w:r w:rsidRPr="00487631">
        <w:rPr>
          <w:rFonts w:ascii="var(--jp-code-font-family)" w:hAnsi="var(--jp-code-font-family)" w:cs="Courier New"/>
          <w:sz w:val="20"/>
          <w:szCs w:val="20"/>
        </w:rPr>
        <w:t>params</w:t>
      </w:r>
      <w:proofErr w:type="spellEnd"/>
      <w:r w:rsidRPr="00487631">
        <w:rPr>
          <w:rFonts w:ascii="var(--jp-code-font-family)" w:hAnsi="var(--jp-code-font-family)" w:cs="Courier New"/>
          <w:sz w:val="20"/>
          <w:szCs w:val="20"/>
        </w:rPr>
        <w:t>: 990,689</w:t>
      </w:r>
    </w:p>
    <w:p w:rsidR="00487631" w:rsidRP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Trainable </w:t>
      </w:r>
      <w:proofErr w:type="spellStart"/>
      <w:r w:rsidRPr="00487631">
        <w:rPr>
          <w:rFonts w:ascii="var(--jp-code-font-family)" w:hAnsi="var(--jp-code-font-family)" w:cs="Courier New"/>
          <w:sz w:val="20"/>
          <w:szCs w:val="20"/>
        </w:rPr>
        <w:t>params</w:t>
      </w:r>
      <w:proofErr w:type="spellEnd"/>
      <w:r w:rsidRPr="00487631">
        <w:rPr>
          <w:rFonts w:ascii="var(--jp-code-font-family)" w:hAnsi="var(--jp-code-font-family)" w:cs="Courier New"/>
          <w:sz w:val="20"/>
          <w:szCs w:val="20"/>
        </w:rPr>
        <w:t>: 983,989</w:t>
      </w:r>
    </w:p>
    <w:p w:rsidR="00487631" w:rsidRPr="00487631" w:rsidRDefault="00487631" w:rsidP="00487631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487631">
        <w:rPr>
          <w:rFonts w:ascii="var(--jp-code-font-family)" w:hAnsi="var(--jp-code-font-family)" w:cs="Courier New"/>
          <w:sz w:val="20"/>
          <w:szCs w:val="20"/>
        </w:rPr>
        <w:t xml:space="preserve">Non-trainable </w:t>
      </w:r>
      <w:proofErr w:type="spellStart"/>
      <w:r w:rsidRPr="00487631">
        <w:rPr>
          <w:rFonts w:ascii="var(--jp-code-font-family)" w:hAnsi="var(--jp-code-font-family)" w:cs="Courier New"/>
          <w:sz w:val="20"/>
          <w:szCs w:val="20"/>
        </w:rPr>
        <w:t>params</w:t>
      </w:r>
      <w:proofErr w:type="spellEnd"/>
      <w:r w:rsidRPr="00487631">
        <w:rPr>
          <w:rFonts w:ascii="var(--jp-code-font-family)" w:hAnsi="var(--jp-code-font-family)" w:cs="Courier New"/>
          <w:sz w:val="20"/>
          <w:szCs w:val="20"/>
        </w:rPr>
        <w:t>: 6,700</w:t>
      </w:r>
    </w:p>
    <w:p w:rsid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</w:p>
    <w:p w:rsid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</w:p>
    <w:p w:rsid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</w:p>
    <w:p w:rsid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</w:p>
    <w:p w:rsid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hAnsi="var(--jp-code-font-family)" w:cs="Courier New"/>
          <w:sz w:val="20"/>
          <w:szCs w:val="20"/>
        </w:rPr>
      </w:pPr>
    </w:p>
    <w:p w:rsidR="00487631" w:rsidRDefault="00487631" w:rsidP="00487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="var(--jp-code-font-family)" w:hAnsi="var(--jp-code-font-family)" w:cs="Courier New"/>
          <w:sz w:val="20"/>
          <w:szCs w:val="20"/>
        </w:rPr>
      </w:pPr>
      <w:r>
        <w:rPr>
          <w:rFonts w:ascii="var(--jp-code-font-family)" w:hAnsi="var(--jp-code-font-family)" w:cs="Courier New"/>
          <w:sz w:val="20"/>
          <w:szCs w:val="20"/>
        </w:rPr>
        <w:t>Project by-</w:t>
      </w:r>
    </w:p>
    <w:p w:rsidR="00487631" w:rsidRDefault="00487631" w:rsidP="00487631">
      <w:pPr>
        <w:jc w:val="right"/>
        <w:rPr>
          <w:rFonts w:ascii="var(--jp-code-font-family)" w:hAnsi="var(--jp-code-font-family)" w:cs="Courier New"/>
          <w:sz w:val="20"/>
          <w:szCs w:val="20"/>
        </w:rPr>
      </w:pPr>
    </w:p>
    <w:p w:rsidR="00487631" w:rsidRPr="00E52919" w:rsidRDefault="00487631" w:rsidP="00E52919">
      <w:pPr>
        <w:jc w:val="right"/>
        <w:rPr>
          <w:b/>
        </w:rPr>
      </w:pPr>
      <w:proofErr w:type="spellStart"/>
      <w:r w:rsidRPr="00E52919">
        <w:rPr>
          <w:rFonts w:ascii="var(--jp-code-font-family)" w:hAnsi="var(--jp-code-font-family)" w:cs="Courier New"/>
          <w:b/>
          <w:sz w:val="20"/>
          <w:szCs w:val="20"/>
        </w:rPr>
        <w:t>Anuj</w:t>
      </w:r>
      <w:proofErr w:type="spellEnd"/>
      <w:r w:rsidRPr="00E52919">
        <w:rPr>
          <w:rFonts w:ascii="var(--jp-code-font-family)" w:hAnsi="var(--jp-code-font-family)" w:cs="Courier New"/>
          <w:b/>
          <w:sz w:val="20"/>
          <w:szCs w:val="20"/>
        </w:rPr>
        <w:t xml:space="preserve"> </w:t>
      </w:r>
      <w:proofErr w:type="spellStart"/>
      <w:r w:rsidRPr="00E52919">
        <w:rPr>
          <w:rFonts w:ascii="var(--jp-code-font-family)" w:hAnsi="var(--jp-code-font-family)" w:cs="Courier New"/>
          <w:b/>
          <w:sz w:val="20"/>
          <w:szCs w:val="20"/>
        </w:rPr>
        <w:t>Balodi</w:t>
      </w:r>
      <w:bookmarkStart w:id="0" w:name="_GoBack"/>
      <w:bookmarkEnd w:id="0"/>
      <w:proofErr w:type="spellEnd"/>
    </w:p>
    <w:sectPr w:rsidR="00487631" w:rsidRPr="00E52919" w:rsidSect="00E52919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DF"/>
    <w:rsid w:val="00247FEA"/>
    <w:rsid w:val="00311EC1"/>
    <w:rsid w:val="00487631"/>
    <w:rsid w:val="009C1D13"/>
    <w:rsid w:val="00E52919"/>
    <w:rsid w:val="00E9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09067-5C67-4014-9CA7-6FC88657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8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63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8897-44C8-4584-9BCC-077610D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</dc:creator>
  <cp:keywords/>
  <dc:description/>
  <cp:lastModifiedBy>ANUJ</cp:lastModifiedBy>
  <cp:revision>3</cp:revision>
  <dcterms:created xsi:type="dcterms:W3CDTF">2020-08-19T15:00:00Z</dcterms:created>
  <dcterms:modified xsi:type="dcterms:W3CDTF">2020-08-19T15:14:00Z</dcterms:modified>
</cp:coreProperties>
</file>